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2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>всех обучающихся, в том 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>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>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6F" w:rsidRDefault="002E666F" w:rsidP="0085401D">
      <w:pPr>
        <w:spacing w:line="240" w:lineRule="auto"/>
      </w:pPr>
      <w:r>
        <w:separator/>
      </w:r>
    </w:p>
    <w:p w:rsidR="002E666F" w:rsidRDefault="002E666F"/>
  </w:endnote>
  <w:endnote w:type="continuationSeparator" w:id="0">
    <w:p w:rsidR="002E666F" w:rsidRDefault="002E666F" w:rsidP="0085401D">
      <w:pPr>
        <w:spacing w:line="240" w:lineRule="auto"/>
      </w:pPr>
      <w:r>
        <w:continuationSeparator/>
      </w:r>
    </w:p>
    <w:p w:rsidR="002E666F" w:rsidRDefault="002E666F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6F" w:rsidRDefault="002E666F" w:rsidP="0085401D">
      <w:pPr>
        <w:spacing w:line="240" w:lineRule="auto"/>
      </w:pPr>
      <w:r>
        <w:separator/>
      </w:r>
    </w:p>
    <w:p w:rsidR="002E666F" w:rsidRDefault="002E666F"/>
  </w:footnote>
  <w:footnote w:type="continuationSeparator" w:id="0">
    <w:p w:rsidR="002E666F" w:rsidRDefault="002E666F" w:rsidP="0085401D">
      <w:pPr>
        <w:spacing w:line="240" w:lineRule="auto"/>
      </w:pPr>
      <w:r>
        <w:continuationSeparator/>
      </w:r>
    </w:p>
    <w:p w:rsidR="002E666F" w:rsidRDefault="002E66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352B93" w:rsidRPr="00352B93">
      <w:rPr>
        <w:noProof/>
      </w:rPr>
      <w:t>20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7E4B69">
      <w:rPr>
        <w:noProof/>
      </w:rPr>
      <w:t>2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66F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4B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EB9C1-7AA2-4559-8594-82BBBB4B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Алена Кузнецова</cp:lastModifiedBy>
  <cp:revision>2</cp:revision>
  <cp:lastPrinted>2013-10-21T09:40:00Z</cp:lastPrinted>
  <dcterms:created xsi:type="dcterms:W3CDTF">2020-05-28T10:22:00Z</dcterms:created>
  <dcterms:modified xsi:type="dcterms:W3CDTF">2020-05-28T10:22:00Z</dcterms:modified>
</cp:coreProperties>
</file>